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10" w:rsidRPr="008D6010" w:rsidRDefault="008D6010" w:rsidP="008D601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10" w:rsidRPr="008D6010" w:rsidRDefault="008D6010" w:rsidP="008D6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6010" w:rsidRPr="008D6010" w:rsidRDefault="008D6010" w:rsidP="008D6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D601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8D6010" w:rsidRPr="008D6010" w:rsidRDefault="008D6010" w:rsidP="008D6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D601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8D6010" w:rsidRPr="008D6010" w:rsidRDefault="008D6010" w:rsidP="008D6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D6010" w:rsidRPr="008D6010" w:rsidRDefault="008D6010" w:rsidP="008D6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D601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8D6010" w:rsidRPr="008D6010" w:rsidRDefault="008D6010" w:rsidP="008D60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D6010" w:rsidRPr="008D6010" w:rsidTr="00300D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D6010" w:rsidRPr="008D6010" w:rsidRDefault="008D6010" w:rsidP="008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8D6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8</w:t>
            </w:r>
          </w:p>
        </w:tc>
        <w:tc>
          <w:tcPr>
            <w:tcW w:w="6595" w:type="dxa"/>
            <w:vMerge w:val="restart"/>
          </w:tcPr>
          <w:p w:rsidR="008D6010" w:rsidRPr="008D6010" w:rsidRDefault="008D6010" w:rsidP="008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D6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D60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1</w:t>
            </w:r>
            <w:r w:rsidRPr="008D60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D6010" w:rsidRPr="008D6010" w:rsidTr="00300D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D6010" w:rsidRPr="008D6010" w:rsidRDefault="008D6010" w:rsidP="008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8D6010" w:rsidRPr="008D6010" w:rsidRDefault="008D6010" w:rsidP="008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D6010" w:rsidRPr="008D6010" w:rsidRDefault="008D6010" w:rsidP="008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A45AE" w:rsidRPr="003336C2" w:rsidRDefault="008D6010" w:rsidP="003336C2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8D6010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3A45AE" w:rsidRPr="003336C2" w:rsidRDefault="003A45AE" w:rsidP="0033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A2D0F" w:rsidRPr="003336C2" w:rsidRDefault="008A2D0F" w:rsidP="003336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562B75" w:rsidP="0033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435711" w:rsidRPr="003336C2">
        <w:rPr>
          <w:rFonts w:ascii="Times New Roman" w:hAnsi="Times New Roman" w:cs="Times New Roman"/>
          <w:bCs/>
          <w:sz w:val="26"/>
          <w:szCs w:val="26"/>
        </w:rPr>
        <w:t>п</w:t>
      </w:r>
      <w:r w:rsidRPr="003336C2">
        <w:rPr>
          <w:rFonts w:ascii="Times New Roman" w:hAnsi="Times New Roman" w:cs="Times New Roman"/>
          <w:sz w:val="26"/>
          <w:szCs w:val="26"/>
        </w:rPr>
        <w:t xml:space="preserve">еречня нормативных правовых актов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(или) их отдельных частей, содержащих обязательные требования, оценка соблюдения которых является предметом </w:t>
      </w:r>
      <w:r w:rsidRPr="003336C2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0E5A05" w:rsidRPr="003336C2">
        <w:rPr>
          <w:rFonts w:ascii="Times New Roman" w:hAnsi="Times New Roman" w:cs="Times New Roman"/>
          <w:sz w:val="26"/>
          <w:szCs w:val="26"/>
        </w:rPr>
        <w:t xml:space="preserve"> за использованием земель </w:t>
      </w:r>
      <w:r w:rsidRPr="003336C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AD208A" w:rsidRPr="003336C2">
        <w:rPr>
          <w:rFonts w:ascii="Times New Roman" w:hAnsi="Times New Roman" w:cs="Times New Roman"/>
          <w:sz w:val="26"/>
          <w:szCs w:val="26"/>
        </w:rPr>
        <w:t>Нефтеюганский район</w:t>
      </w:r>
    </w:p>
    <w:p w:rsidR="00AD208A" w:rsidRPr="003336C2" w:rsidRDefault="00AD208A" w:rsidP="003336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AD208A" w:rsidP="003336C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AD208A" w:rsidP="0033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унктом 1 части 2 статьи 8.2. Федерального закона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и муниципального контроля»</w:t>
      </w:r>
      <w:r w:rsid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с т а н о в л я ю:</w:t>
      </w:r>
    </w:p>
    <w:p w:rsidR="00AD208A" w:rsidRPr="003336C2" w:rsidRDefault="00AD208A" w:rsidP="00333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AD208A" w:rsidP="003336C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</w:t>
      </w:r>
      <w:r w:rsidR="00435711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речень нормативных правовых актов и (или) их отдельных частей, содержащих обязательные требования, оценка соблюдения которых является предметом муниципального контроля </w:t>
      </w:r>
      <w:r w:rsidR="008A2D0F" w:rsidRPr="003336C2">
        <w:rPr>
          <w:rFonts w:ascii="Times New Roman" w:hAnsi="Times New Roman" w:cs="Times New Roman"/>
          <w:sz w:val="26"/>
          <w:szCs w:val="26"/>
        </w:rPr>
        <w:t xml:space="preserve">за использованием земель </w:t>
      </w:r>
      <w:r w:rsidRPr="003336C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Нефтеюганский район </w:t>
      </w:r>
      <w:r w:rsidR="00836A1F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</w:t>
      </w:r>
      <w:r w:rsidR="00836A1F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D208A" w:rsidRPr="003336C2" w:rsidRDefault="00AD208A" w:rsidP="003336C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AD208A" w:rsidRPr="003336C2" w:rsidRDefault="003336C2" w:rsidP="003336C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выполнением постановления возложить на директора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района Бородкину О.В.</w:t>
      </w: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36C2" w:rsidRPr="006E07F5" w:rsidRDefault="003336C2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5978C3" w:rsidRPr="003336C2" w:rsidRDefault="005978C3" w:rsidP="003336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208A" w:rsidRPr="003336C2" w:rsidRDefault="00AD208A" w:rsidP="003336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2D0F" w:rsidRPr="003336C2" w:rsidRDefault="008A2D0F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2D0F" w:rsidRPr="003336C2" w:rsidRDefault="008A2D0F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2D0F" w:rsidRPr="003336C2" w:rsidRDefault="008A2D0F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2D0F" w:rsidRPr="003336C2" w:rsidRDefault="008A2D0F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2D0F" w:rsidRPr="003336C2" w:rsidRDefault="008A2D0F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43AE" w:rsidRPr="003336C2" w:rsidRDefault="00E943AE" w:rsidP="003336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Приложение</w:t>
      </w:r>
    </w:p>
    <w:p w:rsidR="00836A1F" w:rsidRPr="003336C2" w:rsidRDefault="00836A1F" w:rsidP="003336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36A1F" w:rsidRPr="003336C2" w:rsidRDefault="00836A1F" w:rsidP="003336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УТВЕРЖДЕ</w:t>
      </w:r>
      <w:r w:rsidR="00435711" w:rsidRPr="003336C2">
        <w:rPr>
          <w:rFonts w:ascii="Times New Roman" w:hAnsi="Times New Roman" w:cs="Times New Roman"/>
          <w:sz w:val="26"/>
          <w:szCs w:val="26"/>
        </w:rPr>
        <w:t>Н</w:t>
      </w:r>
      <w:r w:rsidRPr="003336C2">
        <w:rPr>
          <w:rFonts w:ascii="Times New Roman" w:hAnsi="Times New Roman" w:cs="Times New Roman"/>
          <w:sz w:val="26"/>
          <w:szCs w:val="26"/>
        </w:rPr>
        <w:t>О</w:t>
      </w:r>
    </w:p>
    <w:p w:rsidR="00E943AE" w:rsidRPr="003336C2" w:rsidRDefault="00E943AE" w:rsidP="003336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постановлени</w:t>
      </w:r>
      <w:r w:rsidR="00836A1F" w:rsidRPr="003336C2">
        <w:rPr>
          <w:rFonts w:ascii="Times New Roman" w:hAnsi="Times New Roman" w:cs="Times New Roman"/>
          <w:sz w:val="26"/>
          <w:szCs w:val="26"/>
        </w:rPr>
        <w:t>ем</w:t>
      </w:r>
      <w:r w:rsidRPr="003336C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E943AE" w:rsidRPr="003336C2" w:rsidRDefault="00E943AE" w:rsidP="003336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E943AE" w:rsidRPr="003336C2" w:rsidRDefault="00E943AE" w:rsidP="003336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 xml:space="preserve">от </w:t>
      </w:r>
      <w:r w:rsidR="008D6010">
        <w:rPr>
          <w:rFonts w:ascii="Times New Roman" w:hAnsi="Times New Roman" w:cs="Times New Roman"/>
          <w:sz w:val="26"/>
          <w:szCs w:val="26"/>
        </w:rPr>
        <w:t>18.07.2018</w:t>
      </w:r>
      <w:r w:rsidR="003A45AE" w:rsidRPr="003336C2">
        <w:rPr>
          <w:rFonts w:ascii="Times New Roman" w:hAnsi="Times New Roman" w:cs="Times New Roman"/>
          <w:sz w:val="26"/>
          <w:szCs w:val="26"/>
        </w:rPr>
        <w:t xml:space="preserve"> №</w:t>
      </w:r>
      <w:r w:rsidR="008D6010">
        <w:rPr>
          <w:rFonts w:ascii="Times New Roman" w:hAnsi="Times New Roman" w:cs="Times New Roman"/>
          <w:sz w:val="26"/>
          <w:szCs w:val="26"/>
        </w:rPr>
        <w:t xml:space="preserve"> 1181-па</w:t>
      </w:r>
    </w:p>
    <w:p w:rsidR="00AD208A" w:rsidRPr="003336C2" w:rsidRDefault="00AD208A" w:rsidP="003336C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</w:p>
    <w:p w:rsidR="00AD208A" w:rsidRPr="003336C2" w:rsidRDefault="00AD208A" w:rsidP="0033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х правовых актов и (или) их отдельных частей, содержащих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бязательные требования, оценка соблюдения которых является предметом муниципального контроля </w:t>
      </w:r>
      <w:r w:rsidR="008A2D0F" w:rsidRPr="003336C2">
        <w:rPr>
          <w:rFonts w:ascii="Times New Roman" w:hAnsi="Times New Roman" w:cs="Times New Roman"/>
          <w:sz w:val="26"/>
          <w:szCs w:val="26"/>
        </w:rPr>
        <w:t>за использованием земель</w:t>
      </w:r>
      <w:r w:rsidRPr="003336C2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Нефтеюганский район</w:t>
      </w: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3543"/>
        <w:gridCol w:w="2410"/>
      </w:tblGrid>
      <w:tr w:rsidR="000E5A05" w:rsidRPr="003336C2" w:rsidTr="009B16B2">
        <w:tc>
          <w:tcPr>
            <w:tcW w:w="510" w:type="dxa"/>
          </w:tcPr>
          <w:p w:rsidR="000E5A05" w:rsidRPr="003336C2" w:rsidRDefault="000E5A05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35" w:type="dxa"/>
          </w:tcPr>
          <w:p w:rsidR="000E5A05" w:rsidRPr="003336C2" w:rsidRDefault="000E5A05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3543" w:type="dxa"/>
          </w:tcPr>
          <w:p w:rsidR="000E5A05" w:rsidRPr="003336C2" w:rsidRDefault="000E5A05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:rsidR="000E5A05" w:rsidRPr="003336C2" w:rsidRDefault="000E5A05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E5A05" w:rsidRPr="003336C2" w:rsidTr="009B16B2">
        <w:tc>
          <w:tcPr>
            <w:tcW w:w="510" w:type="dxa"/>
          </w:tcPr>
          <w:p w:rsidR="000E5A05" w:rsidRPr="003336C2" w:rsidRDefault="000E5A05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35" w:type="dxa"/>
          </w:tcPr>
          <w:p w:rsidR="000E5A05" w:rsidRPr="003336C2" w:rsidRDefault="000E5A05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3543" w:type="dxa"/>
          </w:tcPr>
          <w:p w:rsidR="000E5A05" w:rsidRPr="003336C2" w:rsidRDefault="00BA3BF3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E5A05" w:rsidRPr="003336C2">
              <w:rPr>
                <w:rFonts w:ascii="Times New Roman" w:hAnsi="Times New Roman" w:cs="Times New Roman"/>
                <w:sz w:val="26"/>
                <w:szCs w:val="26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10" w:type="dxa"/>
          </w:tcPr>
          <w:p w:rsidR="000E5A05" w:rsidRPr="003336C2" w:rsidRDefault="000E5A05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Пункт 2 статьи 7, пункт 1 статьи 25, пункт 1 статьи 26, пункт 12 статьи 39.20, статья 39.33, статья 39.35, пункт 1 статьи 39.36, статья 42, пункты 1, 2 статьи 56, подпункт 4 пункта 2 статьи 60</w:t>
            </w:r>
          </w:p>
        </w:tc>
      </w:tr>
      <w:tr w:rsidR="00600C92" w:rsidRPr="003336C2" w:rsidTr="009B16B2">
        <w:tc>
          <w:tcPr>
            <w:tcW w:w="510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35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543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410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тьи</w:t>
            </w:r>
            <w:r w:rsidR="003336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336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7.1 , 7.34, 8.8, 19.4, 19.4.1, 19.5, 19.7, пункт 7 статьи 28.3 </w:t>
            </w:r>
          </w:p>
        </w:tc>
      </w:tr>
      <w:tr w:rsidR="00600C92" w:rsidRPr="003336C2" w:rsidTr="009B16B2">
        <w:tc>
          <w:tcPr>
            <w:tcW w:w="510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35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3543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410" w:type="dxa"/>
          </w:tcPr>
          <w:p w:rsidR="00600C92" w:rsidRPr="003336C2" w:rsidRDefault="00600C92" w:rsidP="0033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2 статьи 3</w:t>
            </w:r>
          </w:p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C92" w:rsidRPr="003336C2" w:rsidTr="009B16B2">
        <w:tc>
          <w:tcPr>
            <w:tcW w:w="510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35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6.12.2008 № 294-ФЗ</w:t>
            </w:r>
          </w:p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543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 использующие земельные участки</w:t>
            </w:r>
          </w:p>
        </w:tc>
        <w:tc>
          <w:tcPr>
            <w:tcW w:w="2410" w:type="dxa"/>
          </w:tcPr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Статья 6, статья 8.2, статья 8.3, статья 9, статья 10, статья 11, статья 12, статья 13.2.</w:t>
            </w:r>
          </w:p>
          <w:p w:rsidR="00600C92" w:rsidRPr="003336C2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Раздел II. Указы Президента Российской</w:t>
      </w: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Федерации, постановления и распоряжения Правительства</w:t>
      </w: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2976"/>
        <w:gridCol w:w="2977"/>
      </w:tblGrid>
      <w:tr w:rsidR="009B16B2" w:rsidRPr="003336C2" w:rsidTr="009B16B2">
        <w:tc>
          <w:tcPr>
            <w:tcW w:w="510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51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976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B16B2" w:rsidRPr="003336C2" w:rsidTr="009B16B2">
        <w:tc>
          <w:tcPr>
            <w:tcW w:w="510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51" w:type="dxa"/>
          </w:tcPr>
          <w:p w:rsidR="00C94E8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</w:t>
            </w:r>
            <w:r w:rsidR="00C94E82" w:rsidRPr="003336C2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2976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977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</w:tbl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3336C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336C2">
        <w:rPr>
          <w:rFonts w:ascii="Times New Roman" w:hAnsi="Times New Roman" w:cs="Times New Roman"/>
          <w:sz w:val="26"/>
          <w:szCs w:val="26"/>
        </w:rPr>
        <w:t>. Иные нормативные документы,</w:t>
      </w: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обязательность соблюдения, которых установлена</w:t>
      </w: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</w:p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996"/>
        <w:gridCol w:w="2993"/>
        <w:gridCol w:w="2994"/>
      </w:tblGrid>
      <w:tr w:rsidR="009B16B2" w:rsidRPr="003336C2" w:rsidTr="00435711">
        <w:trPr>
          <w:trHeight w:val="144"/>
        </w:trPr>
        <w:tc>
          <w:tcPr>
            <w:tcW w:w="569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96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993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94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B16B2" w:rsidRPr="003336C2" w:rsidTr="00435711">
        <w:trPr>
          <w:trHeight w:val="144"/>
        </w:trPr>
        <w:tc>
          <w:tcPr>
            <w:tcW w:w="569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96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Закон </w:t>
            </w:r>
            <w:r w:rsidR="00C94E82" w:rsidRPr="003336C2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 округа - Югры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 от 03.05.2000</w:t>
            </w:r>
            <w:r w:rsidR="0033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№ 26-оз «О регулировании отдельных земельных отношений в Ханты-Мансийском автономном округе – Югре»</w:t>
            </w:r>
          </w:p>
        </w:tc>
        <w:tc>
          <w:tcPr>
            <w:tcW w:w="2993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94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  <w:tr w:rsidR="009B16B2" w:rsidRPr="003336C2" w:rsidTr="00435711">
        <w:trPr>
          <w:trHeight w:val="144"/>
        </w:trPr>
        <w:tc>
          <w:tcPr>
            <w:tcW w:w="569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96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Устав администрации Нефтеюганского района</w:t>
            </w:r>
          </w:p>
        </w:tc>
        <w:tc>
          <w:tcPr>
            <w:tcW w:w="2993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94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  <w:tr w:rsidR="009B16B2" w:rsidRPr="003336C2" w:rsidTr="00435711">
        <w:trPr>
          <w:trHeight w:val="144"/>
        </w:trPr>
        <w:tc>
          <w:tcPr>
            <w:tcW w:w="569" w:type="dxa"/>
          </w:tcPr>
          <w:p w:rsidR="009B16B2" w:rsidRPr="003336C2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96" w:type="dxa"/>
          </w:tcPr>
          <w:p w:rsidR="009B16B2" w:rsidRPr="003336C2" w:rsidRDefault="00626D10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ефтеюганского района от 20.03.2015 № 692-па-нпа «Об утверждении а</w:t>
            </w:r>
            <w:r w:rsidR="009B16B2" w:rsidRPr="003336C2">
              <w:rPr>
                <w:rFonts w:ascii="Times New Roman" w:hAnsi="Times New Roman" w:cs="Times New Roman"/>
                <w:sz w:val="26"/>
                <w:szCs w:val="26"/>
              </w:rPr>
              <w:t>дминистративн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9B16B2"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B16B2"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я муници</w:t>
            </w:r>
            <w:r w:rsidR="009B16B2" w:rsidRPr="003336C2">
              <w:rPr>
                <w:rFonts w:ascii="Times New Roman" w:hAnsi="Times New Roman" w:cs="Times New Roman"/>
                <w:sz w:val="26"/>
                <w:szCs w:val="26"/>
              </w:rPr>
              <w:softHyphen/>
              <w:t>пального земельного контроля за использованием земель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B16B2"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93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994" w:type="dxa"/>
          </w:tcPr>
          <w:p w:rsidR="009B16B2" w:rsidRPr="003336C2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  <w:tr w:rsidR="00626D10" w:rsidRPr="003336C2" w:rsidTr="00435711">
        <w:trPr>
          <w:trHeight w:val="4459"/>
        </w:trPr>
        <w:tc>
          <w:tcPr>
            <w:tcW w:w="569" w:type="dxa"/>
          </w:tcPr>
          <w:p w:rsidR="00626D10" w:rsidRPr="003336C2" w:rsidRDefault="00626D10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96" w:type="dxa"/>
          </w:tcPr>
          <w:p w:rsidR="00626D10" w:rsidRPr="003336C2" w:rsidRDefault="00626D10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ефтеюганского района</w:t>
            </w:r>
            <w:r w:rsidR="0023076B"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 от 3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 w:rsidR="0023076B" w:rsidRPr="00333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3076B" w:rsidRPr="003336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23076B" w:rsidRPr="003336C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 xml:space="preserve">2-па-нпа «Об утверждении </w:t>
            </w:r>
            <w:r w:rsidR="0023076B" w:rsidRPr="003336C2">
              <w:rPr>
                <w:rFonts w:ascii="Times New Roman" w:hAnsi="Times New Roman" w:cs="Times New Roman"/>
                <w:sz w:val="26"/>
                <w:szCs w:val="26"/>
              </w:rPr>
              <w:t>Порядка оформления и содержания плановых (рейдовых) заданий на проведение плановых (рейдовых) осмотров, обследований и оформления результатов плановых (</w:t>
            </w:r>
            <w:r w:rsidR="00AC5254" w:rsidRPr="003336C2">
              <w:rPr>
                <w:rFonts w:ascii="Times New Roman" w:hAnsi="Times New Roman" w:cs="Times New Roman"/>
                <w:sz w:val="26"/>
                <w:szCs w:val="26"/>
              </w:rPr>
              <w:t>рейдовых) осмотров, обследований</w:t>
            </w:r>
          </w:p>
        </w:tc>
        <w:tc>
          <w:tcPr>
            <w:tcW w:w="2993" w:type="dxa"/>
          </w:tcPr>
          <w:p w:rsidR="00626D10" w:rsidRPr="003336C2" w:rsidRDefault="0023076B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994" w:type="dxa"/>
          </w:tcPr>
          <w:p w:rsidR="00626D10" w:rsidRPr="003336C2" w:rsidRDefault="0023076B" w:rsidP="003336C2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36C2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</w:tbl>
    <w:p w:rsidR="00AD208A" w:rsidRPr="003336C2" w:rsidRDefault="00AD208A" w:rsidP="0033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D208A" w:rsidRPr="003336C2" w:rsidSect="003336C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3D" w:rsidRDefault="00F9173D" w:rsidP="00E943AE">
      <w:pPr>
        <w:spacing w:after="0" w:line="240" w:lineRule="auto"/>
      </w:pPr>
      <w:r>
        <w:separator/>
      </w:r>
    </w:p>
  </w:endnote>
  <w:endnote w:type="continuationSeparator" w:id="0">
    <w:p w:rsidR="00F9173D" w:rsidRDefault="00F9173D" w:rsidP="00E9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3D" w:rsidRDefault="00F9173D" w:rsidP="00E943AE">
      <w:pPr>
        <w:spacing w:after="0" w:line="240" w:lineRule="auto"/>
      </w:pPr>
      <w:r>
        <w:separator/>
      </w:r>
    </w:p>
  </w:footnote>
  <w:footnote w:type="continuationSeparator" w:id="0">
    <w:p w:rsidR="00F9173D" w:rsidRDefault="00F9173D" w:rsidP="00E9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82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36C2" w:rsidRPr="003336C2" w:rsidRDefault="003336C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69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3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43AE" w:rsidRDefault="00E943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56EF9"/>
    <w:multiLevelType w:val="hybridMultilevel"/>
    <w:tmpl w:val="4F20F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8A"/>
    <w:rsid w:val="0001566A"/>
    <w:rsid w:val="00035C71"/>
    <w:rsid w:val="000E5A05"/>
    <w:rsid w:val="0023076B"/>
    <w:rsid w:val="00243B9C"/>
    <w:rsid w:val="002F493E"/>
    <w:rsid w:val="003336C2"/>
    <w:rsid w:val="00337315"/>
    <w:rsid w:val="003A45AE"/>
    <w:rsid w:val="003E17C2"/>
    <w:rsid w:val="003E7367"/>
    <w:rsid w:val="00404895"/>
    <w:rsid w:val="00435711"/>
    <w:rsid w:val="004528F4"/>
    <w:rsid w:val="004E6C99"/>
    <w:rsid w:val="00550CA3"/>
    <w:rsid w:val="0055347D"/>
    <w:rsid w:val="00562B75"/>
    <w:rsid w:val="005978C3"/>
    <w:rsid w:val="005F4B74"/>
    <w:rsid w:val="00600C92"/>
    <w:rsid w:val="00626D10"/>
    <w:rsid w:val="00675F14"/>
    <w:rsid w:val="006813AB"/>
    <w:rsid w:val="00717497"/>
    <w:rsid w:val="007846F6"/>
    <w:rsid w:val="007B41B9"/>
    <w:rsid w:val="007E23E0"/>
    <w:rsid w:val="00823196"/>
    <w:rsid w:val="008302C2"/>
    <w:rsid w:val="00836A1F"/>
    <w:rsid w:val="008A2D0F"/>
    <w:rsid w:val="008B481E"/>
    <w:rsid w:val="008B5A68"/>
    <w:rsid w:val="008D12FA"/>
    <w:rsid w:val="008D6010"/>
    <w:rsid w:val="009B16B2"/>
    <w:rsid w:val="00A5698A"/>
    <w:rsid w:val="00A60D66"/>
    <w:rsid w:val="00AC5254"/>
    <w:rsid w:val="00AD208A"/>
    <w:rsid w:val="00B337CA"/>
    <w:rsid w:val="00B375BB"/>
    <w:rsid w:val="00B60BDE"/>
    <w:rsid w:val="00BA3BF3"/>
    <w:rsid w:val="00BE4F6D"/>
    <w:rsid w:val="00BE6302"/>
    <w:rsid w:val="00C037DA"/>
    <w:rsid w:val="00C94E82"/>
    <w:rsid w:val="00CD6D16"/>
    <w:rsid w:val="00CF07DE"/>
    <w:rsid w:val="00D92025"/>
    <w:rsid w:val="00DD0F0A"/>
    <w:rsid w:val="00DE2731"/>
    <w:rsid w:val="00E73254"/>
    <w:rsid w:val="00E77EC0"/>
    <w:rsid w:val="00E943AE"/>
    <w:rsid w:val="00F45EF7"/>
    <w:rsid w:val="00F52506"/>
    <w:rsid w:val="00F9173D"/>
    <w:rsid w:val="00FA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AE"/>
  </w:style>
  <w:style w:type="paragraph" w:styleId="a8">
    <w:name w:val="footer"/>
    <w:basedOn w:val="a"/>
    <w:link w:val="a9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AE"/>
  </w:style>
  <w:style w:type="paragraph" w:customStyle="1" w:styleId="ConsPlusNormal">
    <w:name w:val="ConsPlusNormal"/>
    <w:rsid w:val="000E5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AE"/>
  </w:style>
  <w:style w:type="paragraph" w:styleId="a8">
    <w:name w:val="footer"/>
    <w:basedOn w:val="a"/>
    <w:link w:val="a9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AE"/>
  </w:style>
  <w:style w:type="paragraph" w:customStyle="1" w:styleId="ConsPlusNormal">
    <w:name w:val="ConsPlusNormal"/>
    <w:rsid w:val="000E5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7E8D-D095-453F-8A1C-81906E67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Лукашева Лариса Александровна</cp:lastModifiedBy>
  <cp:revision>11</cp:revision>
  <cp:lastPrinted>2018-07-18T04:39:00Z</cp:lastPrinted>
  <dcterms:created xsi:type="dcterms:W3CDTF">2018-07-16T03:53:00Z</dcterms:created>
  <dcterms:modified xsi:type="dcterms:W3CDTF">2018-07-20T11:47:00Z</dcterms:modified>
</cp:coreProperties>
</file>